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0905" w14:textId="77777777" w:rsidR="00283C21" w:rsidRDefault="00283C21" w:rsidP="00283C21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0447DECF" w14:textId="77777777" w:rsidR="00283C21" w:rsidRPr="00766D0A" w:rsidRDefault="00283C21" w:rsidP="00283C21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543B6472" w14:textId="77777777" w:rsidR="00283C21" w:rsidRPr="00766D0A" w:rsidRDefault="00283C21" w:rsidP="00283C21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05893A91" w14:textId="77777777" w:rsidR="00283C21" w:rsidRPr="00372538" w:rsidRDefault="00283C21" w:rsidP="00283C21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7C987549" w14:textId="77777777" w:rsidR="00283C21" w:rsidRPr="00EA1DC2" w:rsidRDefault="00283C21" w:rsidP="00283C21">
      <w:pPr>
        <w:spacing w:after="0"/>
        <w:ind w:left="851"/>
        <w:jc w:val="center"/>
        <w:rPr>
          <w:color w:val="595959" w:themeColor="text1" w:themeTint="A6"/>
          <w:sz w:val="4"/>
          <w:szCs w:val="4"/>
        </w:rPr>
      </w:pPr>
    </w:p>
    <w:p w14:paraId="7FD85C97" w14:textId="77777777" w:rsidR="00283C21" w:rsidRDefault="00283C21" w:rsidP="00283C21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2A64FC6D" w14:textId="77777777" w:rsidR="00283C21" w:rsidRPr="00372538" w:rsidRDefault="00283C21" w:rsidP="00283C21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7F34A6E7" w14:textId="77777777" w:rsidR="00283C21" w:rsidRPr="008B30CC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"/>
          <w:szCs w:val="2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PENGADILAN AGAMA TALU</w:t>
      </w:r>
    </w:p>
    <w:p w14:paraId="21F3ECCC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25D011C6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3A468D3B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3FA4E208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33801F54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ATAS KEBERHASILANNYA MELAKSANAKAN EKSEKUSI ANAK</w:t>
      </w:r>
    </w:p>
    <w:p w14:paraId="553EABDC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DENGAN NOMOR PERKARA 1/Pdt.Eks/2022/PA.TALU</w:t>
      </w:r>
    </w:p>
    <w:p w14:paraId="605408A9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ADA TANGGAL 24 MARET 2022</w:t>
      </w:r>
    </w:p>
    <w:p w14:paraId="12DD3143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4AB7801A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7CBA3816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0F06B19C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0EE9F5CA" wp14:editId="4086EE65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86CD7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13747262" wp14:editId="7554DD55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8 MARET 2022</w:t>
      </w:r>
    </w:p>
    <w:p w14:paraId="1FD42C4E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29B468A8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091FB0FA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1FD52649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4F2A9297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2F467D0E" w14:textId="77777777" w:rsidR="00283C21" w:rsidRPr="00A31726" w:rsidRDefault="00283C21" w:rsidP="00283C21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3E383F87" w14:textId="77777777" w:rsidR="00283C21" w:rsidRPr="007471E0" w:rsidRDefault="00283C21" w:rsidP="00283C21">
      <w:pPr>
        <w:spacing w:after="0"/>
        <w:ind w:left="851"/>
        <w:jc w:val="center"/>
      </w:pPr>
    </w:p>
    <w:p w14:paraId="53BC0DDF" w14:textId="77777777" w:rsidR="00283C21" w:rsidRDefault="00283C21" w:rsidP="00283C21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706D17EC" w14:textId="77777777" w:rsidR="00283C21" w:rsidRPr="00766D0A" w:rsidRDefault="00283C21" w:rsidP="00283C21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243BB8DD" w14:textId="77777777" w:rsidR="00283C21" w:rsidRPr="00766D0A" w:rsidRDefault="00283C21" w:rsidP="00283C21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222FC124" w14:textId="77777777" w:rsidR="00283C21" w:rsidRPr="00372538" w:rsidRDefault="00283C21" w:rsidP="00283C21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1D11472A" w14:textId="77777777" w:rsidR="00283C21" w:rsidRPr="00EA1DC2" w:rsidRDefault="00283C21" w:rsidP="00283C21">
      <w:pPr>
        <w:spacing w:after="0"/>
        <w:ind w:left="851"/>
        <w:jc w:val="center"/>
        <w:rPr>
          <w:color w:val="595959" w:themeColor="text1" w:themeTint="A6"/>
          <w:sz w:val="4"/>
          <w:szCs w:val="4"/>
        </w:rPr>
      </w:pPr>
    </w:p>
    <w:p w14:paraId="3AE3DBDE" w14:textId="77777777" w:rsidR="00283C21" w:rsidRDefault="00283C21" w:rsidP="00283C21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5276A3AC" w14:textId="77777777" w:rsidR="00283C21" w:rsidRPr="00372538" w:rsidRDefault="00283C21" w:rsidP="00283C21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2C71D706" w14:textId="00F4F609" w:rsidR="00283C21" w:rsidRDefault="00283C21" w:rsidP="00283C21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0"/>
          <w:szCs w:val="60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SYAFRUL, S.H.I., M.Sy</w:t>
      </w:r>
    </w:p>
    <w:p w14:paraId="508F5B76" w14:textId="5D73F6A4" w:rsidR="00283C21" w:rsidRPr="008B30CC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"/>
          <w:szCs w:val="2"/>
        </w:rPr>
      </w:pPr>
      <w:r w:rsidRPr="00283C21">
        <w:rPr>
          <w:rFonts w:ascii="Estelle" w:hAnsi="Estelle"/>
          <w:color w:val="595959" w:themeColor="text1" w:themeTint="A6"/>
          <w:sz w:val="38"/>
          <w:szCs w:val="38"/>
        </w:rPr>
        <w:t>KETUA PENGADILAN AGAMA TALU</w:t>
      </w:r>
    </w:p>
    <w:p w14:paraId="2652DD58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54023C7A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74D70768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784420FB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68B2354B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ATAS KEBERHASILANNYA MELAKSANAKAN EKSEKUSI ANAK</w:t>
      </w:r>
    </w:p>
    <w:p w14:paraId="17B35EAE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DENGAN NOMOR PERKARA 1/Pdt.Eks/2022/PA.TALU</w:t>
      </w:r>
    </w:p>
    <w:p w14:paraId="57440A48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ADA TANGGAL 24 MARET 2022</w:t>
      </w:r>
    </w:p>
    <w:p w14:paraId="684B5A86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073A1B22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5B2FA923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264C6305" wp14:editId="5B7F8005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88FFC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455F2B6A" wp14:editId="6F11550D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8 MARET 2022</w:t>
      </w:r>
    </w:p>
    <w:p w14:paraId="0238A273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51BCB878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4FFDB141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285FD67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79573CBE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00B05632" w14:textId="77777777" w:rsidR="00283C21" w:rsidRPr="00A31726" w:rsidRDefault="00283C21" w:rsidP="00283C21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07E77689" w14:textId="77777777" w:rsidR="00283C21" w:rsidRPr="007471E0" w:rsidRDefault="00283C21" w:rsidP="00283C21">
      <w:pPr>
        <w:spacing w:after="0"/>
        <w:ind w:left="851"/>
        <w:jc w:val="center"/>
      </w:pPr>
    </w:p>
    <w:p w14:paraId="55BB2C5A" w14:textId="77777777" w:rsidR="00283C21" w:rsidRDefault="00283C21" w:rsidP="00283C21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08A16216" w14:textId="77777777" w:rsidR="00283C21" w:rsidRPr="00766D0A" w:rsidRDefault="00283C21" w:rsidP="00283C21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323C98A5" w14:textId="77777777" w:rsidR="00283C21" w:rsidRPr="00766D0A" w:rsidRDefault="00283C21" w:rsidP="00283C21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59B8C3B0" w14:textId="77777777" w:rsidR="00283C21" w:rsidRPr="00372538" w:rsidRDefault="00283C21" w:rsidP="00283C21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2038174C" w14:textId="77777777" w:rsidR="00283C21" w:rsidRPr="00EA1DC2" w:rsidRDefault="00283C21" w:rsidP="00283C21">
      <w:pPr>
        <w:spacing w:after="0"/>
        <w:ind w:left="851"/>
        <w:jc w:val="center"/>
        <w:rPr>
          <w:color w:val="595959" w:themeColor="text1" w:themeTint="A6"/>
          <w:sz w:val="4"/>
          <w:szCs w:val="4"/>
        </w:rPr>
      </w:pPr>
    </w:p>
    <w:p w14:paraId="22E288B7" w14:textId="77777777" w:rsidR="00283C21" w:rsidRDefault="00283C21" w:rsidP="00283C21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67A3A09B" w14:textId="77777777" w:rsidR="00283C21" w:rsidRPr="00372538" w:rsidRDefault="00283C21" w:rsidP="00283C21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0B554922" w14:textId="6F9A60DF" w:rsidR="00283C21" w:rsidRDefault="00283C21" w:rsidP="00283C21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0"/>
          <w:szCs w:val="60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KHOIRUL HABIB</w:t>
      </w:r>
    </w:p>
    <w:p w14:paraId="61E34343" w14:textId="39357A54" w:rsidR="00283C21" w:rsidRPr="008B30CC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"/>
          <w:szCs w:val="2"/>
        </w:rPr>
      </w:pPr>
      <w:r>
        <w:rPr>
          <w:rFonts w:ascii="Estelle" w:hAnsi="Estelle"/>
          <w:color w:val="595959" w:themeColor="text1" w:themeTint="A6"/>
          <w:sz w:val="38"/>
          <w:szCs w:val="38"/>
        </w:rPr>
        <w:t>JURU SITA</w:t>
      </w:r>
      <w:r w:rsidRPr="00283C21">
        <w:rPr>
          <w:rFonts w:ascii="Estelle" w:hAnsi="Estelle"/>
          <w:color w:val="595959" w:themeColor="text1" w:themeTint="A6"/>
          <w:sz w:val="38"/>
          <w:szCs w:val="38"/>
        </w:rPr>
        <w:t xml:space="preserve"> PENGADILAN AGAMA TALU</w:t>
      </w:r>
    </w:p>
    <w:p w14:paraId="66985E18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7E5EA91D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108ABB0B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35365210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7FF70B12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ATAS KEBERHASILANNYA MELAKSANAKAN EKSEKUSI ANAK</w:t>
      </w:r>
    </w:p>
    <w:p w14:paraId="4370BAE2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DENGAN NOMOR PERKARA 1/Pdt.Eks/2022/PA.TALU</w:t>
      </w:r>
    </w:p>
    <w:p w14:paraId="56BE47FE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ADA TANGGAL 24 MARET 2022</w:t>
      </w:r>
    </w:p>
    <w:p w14:paraId="5CDCB795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1A7BC6F1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198BD00A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3971A20E" wp14:editId="5762C32F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8C3DC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02E6D997" wp14:editId="6D361E77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8 MARET 2022</w:t>
      </w:r>
    </w:p>
    <w:p w14:paraId="023E998E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36958CC4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22460D2E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74745D3F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2F2A3B4A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503BA64E" w14:textId="77777777" w:rsidR="00283C21" w:rsidRPr="00A31726" w:rsidRDefault="00283C21" w:rsidP="00283C21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1B67DE79" w14:textId="77777777" w:rsidR="00283C21" w:rsidRPr="007471E0" w:rsidRDefault="00283C21" w:rsidP="00283C21">
      <w:pPr>
        <w:spacing w:after="0"/>
        <w:ind w:left="851"/>
        <w:jc w:val="center"/>
      </w:pPr>
    </w:p>
    <w:p w14:paraId="7ACE7D27" w14:textId="77777777" w:rsidR="00283C21" w:rsidRDefault="00283C21" w:rsidP="00283C21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5EA44005" w14:textId="77777777" w:rsidR="00283C21" w:rsidRPr="00766D0A" w:rsidRDefault="00283C21" w:rsidP="00283C21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5E38ED96" w14:textId="77777777" w:rsidR="00283C21" w:rsidRPr="00766D0A" w:rsidRDefault="00283C21" w:rsidP="00283C21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48FF714D" w14:textId="77777777" w:rsidR="00283C21" w:rsidRPr="00372538" w:rsidRDefault="00283C21" w:rsidP="00283C21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0AAA80B3" w14:textId="77777777" w:rsidR="00283C21" w:rsidRPr="00EA1DC2" w:rsidRDefault="00283C21" w:rsidP="00283C21">
      <w:pPr>
        <w:spacing w:after="0"/>
        <w:ind w:left="851"/>
        <w:jc w:val="center"/>
        <w:rPr>
          <w:color w:val="595959" w:themeColor="text1" w:themeTint="A6"/>
          <w:sz w:val="4"/>
          <w:szCs w:val="4"/>
        </w:rPr>
      </w:pPr>
    </w:p>
    <w:p w14:paraId="4A1811D1" w14:textId="77777777" w:rsidR="00283C21" w:rsidRDefault="00283C21" w:rsidP="00283C21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18706102" w14:textId="77777777" w:rsidR="00283C21" w:rsidRPr="00372538" w:rsidRDefault="00283C21" w:rsidP="00283C21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2A465AA7" w14:textId="08754AB0" w:rsidR="00283C21" w:rsidRDefault="00283C21" w:rsidP="00283C21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0"/>
          <w:szCs w:val="60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SUPARDI</w:t>
      </w:r>
    </w:p>
    <w:p w14:paraId="681072BC" w14:textId="2C9C601E" w:rsidR="00283C21" w:rsidRPr="008B30CC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"/>
          <w:szCs w:val="2"/>
        </w:rPr>
      </w:pPr>
      <w:r>
        <w:rPr>
          <w:rFonts w:ascii="Estelle" w:hAnsi="Estelle"/>
          <w:color w:val="595959" w:themeColor="text1" w:themeTint="A6"/>
          <w:sz w:val="38"/>
          <w:szCs w:val="38"/>
        </w:rPr>
        <w:t>JURU SITA</w:t>
      </w:r>
      <w:r w:rsidRPr="00283C21">
        <w:rPr>
          <w:rFonts w:ascii="Estelle" w:hAnsi="Estelle"/>
          <w:color w:val="595959" w:themeColor="text1" w:themeTint="A6"/>
          <w:sz w:val="38"/>
          <w:szCs w:val="38"/>
        </w:rPr>
        <w:t xml:space="preserve"> PENGADILAN AGAMA TALU</w:t>
      </w:r>
    </w:p>
    <w:p w14:paraId="5A0E8DBB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7B602D4D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33B6D22B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07A98461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0D483F07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ATAS KEBERHASILANNYA MELAKSANAKAN EKSEKUSI ANAK</w:t>
      </w:r>
    </w:p>
    <w:p w14:paraId="27A6B574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DENGAN NOMOR PERKARA 1/Pdt.Eks/2022/PA.TALU</w:t>
      </w:r>
    </w:p>
    <w:p w14:paraId="418BE8AD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ADA TANGGAL 24 MARET 2022</w:t>
      </w:r>
    </w:p>
    <w:p w14:paraId="2F69FDE7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103E6495" w14:textId="77777777" w:rsidR="00283C21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44A55D8E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9504" behindDoc="0" locked="0" layoutInCell="1" allowOverlap="1" wp14:anchorId="39F2CFDA" wp14:editId="331CB317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2D79F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8480" behindDoc="0" locked="0" layoutInCell="1" allowOverlap="1" wp14:anchorId="6F0F4B79" wp14:editId="38CF6428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8 MARET 2022</w:t>
      </w:r>
    </w:p>
    <w:p w14:paraId="6316A9BA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777A42E5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286554D6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2746324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60C4E45" w14:textId="77777777" w:rsidR="00283C21" w:rsidRPr="00372538" w:rsidRDefault="00283C21" w:rsidP="00283C2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1325A58A" w14:textId="06202722" w:rsidR="00283C21" w:rsidRPr="007471E0" w:rsidRDefault="00283C21" w:rsidP="00283C21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72E4484B" w14:textId="2F4B4AA9" w:rsidR="00AC36EE" w:rsidRPr="00283C21" w:rsidRDefault="00AC36EE" w:rsidP="00283C21"/>
    <w:sectPr w:rsidR="00AC36EE" w:rsidRPr="00283C21" w:rsidSect="00F07CEA">
      <w:headerReference w:type="default" r:id="rId9"/>
      <w:pgSz w:w="16838" w:h="11906" w:orient="landscape" w:code="9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073C" w14:textId="77777777" w:rsidR="007738FB" w:rsidRDefault="007738FB" w:rsidP="00236B96">
      <w:pPr>
        <w:spacing w:after="0" w:line="240" w:lineRule="auto"/>
      </w:pPr>
      <w:r>
        <w:separator/>
      </w:r>
    </w:p>
  </w:endnote>
  <w:endnote w:type="continuationSeparator" w:id="0">
    <w:p w14:paraId="5C53BEDA" w14:textId="77777777" w:rsidR="007738FB" w:rsidRDefault="007738FB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tham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Estelle">
    <w:panose1 w:val="02000506020000020003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5CC5" w14:textId="77777777" w:rsidR="007738FB" w:rsidRDefault="007738FB" w:rsidP="00236B96">
      <w:pPr>
        <w:spacing w:after="0" w:line="240" w:lineRule="auto"/>
      </w:pPr>
      <w:r>
        <w:separator/>
      </w:r>
    </w:p>
  </w:footnote>
  <w:footnote w:type="continuationSeparator" w:id="0">
    <w:p w14:paraId="254E5935" w14:textId="77777777" w:rsidR="007738FB" w:rsidRDefault="007738FB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" w14:textId="52E37D44" w:rsidR="00236B96" w:rsidRDefault="00766D0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E1D93C" wp14:editId="7C362D88">
          <wp:simplePos x="0" y="0"/>
          <wp:positionH relativeFrom="margin">
            <wp:posOffset>4364990</wp:posOffset>
          </wp:positionH>
          <wp:positionV relativeFrom="paragraph">
            <wp:posOffset>112395</wp:posOffset>
          </wp:positionV>
          <wp:extent cx="762000" cy="9743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F5A">
      <w:rPr>
        <w:noProof/>
      </w:rPr>
      <w:drawing>
        <wp:anchor distT="0" distB="0" distL="114300" distR="114300" simplePos="0" relativeHeight="251658240" behindDoc="1" locked="0" layoutInCell="1" allowOverlap="1" wp14:anchorId="62CBE727" wp14:editId="2AE21626">
          <wp:simplePos x="0" y="0"/>
          <wp:positionH relativeFrom="page">
            <wp:posOffset>-28575</wp:posOffset>
          </wp:positionH>
          <wp:positionV relativeFrom="paragraph">
            <wp:posOffset>-516133</wp:posOffset>
          </wp:positionV>
          <wp:extent cx="10808003" cy="76407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8003" cy="7640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ailMerge>
    <w:mainDocumentType w:val="formLetters"/>
    <w:linkToQuery/>
    <w:dataType w:val="native"/>
    <w:connectString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4 MAR$'`"/>
    <w:dataSource r:id="rId1"/>
    <w:activeRecord w:val="8"/>
    <w:odso>
      <w:udl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4 MAR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60DA6"/>
    <w:rsid w:val="000731C6"/>
    <w:rsid w:val="000D22E2"/>
    <w:rsid w:val="001176D1"/>
    <w:rsid w:val="0015093D"/>
    <w:rsid w:val="00196BAE"/>
    <w:rsid w:val="001A33BD"/>
    <w:rsid w:val="001E5791"/>
    <w:rsid w:val="00204501"/>
    <w:rsid w:val="00236B96"/>
    <w:rsid w:val="00255DC4"/>
    <w:rsid w:val="00283C21"/>
    <w:rsid w:val="00296F1D"/>
    <w:rsid w:val="002C3187"/>
    <w:rsid w:val="002D199E"/>
    <w:rsid w:val="00345914"/>
    <w:rsid w:val="00357B02"/>
    <w:rsid w:val="00372538"/>
    <w:rsid w:val="00377092"/>
    <w:rsid w:val="003D7F5A"/>
    <w:rsid w:val="003E23CA"/>
    <w:rsid w:val="003F146B"/>
    <w:rsid w:val="00402632"/>
    <w:rsid w:val="004247E9"/>
    <w:rsid w:val="004327F4"/>
    <w:rsid w:val="004604FE"/>
    <w:rsid w:val="00471F8B"/>
    <w:rsid w:val="004C6DD5"/>
    <w:rsid w:val="004F57ED"/>
    <w:rsid w:val="005056D7"/>
    <w:rsid w:val="00513EB2"/>
    <w:rsid w:val="00530A7E"/>
    <w:rsid w:val="005800C0"/>
    <w:rsid w:val="005904F7"/>
    <w:rsid w:val="00596AEE"/>
    <w:rsid w:val="005A2E9C"/>
    <w:rsid w:val="005C0873"/>
    <w:rsid w:val="005C17A3"/>
    <w:rsid w:val="005D7C04"/>
    <w:rsid w:val="005E0831"/>
    <w:rsid w:val="00600030"/>
    <w:rsid w:val="00605025"/>
    <w:rsid w:val="00614989"/>
    <w:rsid w:val="00662DB8"/>
    <w:rsid w:val="006B0875"/>
    <w:rsid w:val="006E6AEF"/>
    <w:rsid w:val="00706A2C"/>
    <w:rsid w:val="007471E0"/>
    <w:rsid w:val="00766D0A"/>
    <w:rsid w:val="007738FB"/>
    <w:rsid w:val="00803648"/>
    <w:rsid w:val="00822766"/>
    <w:rsid w:val="008722AD"/>
    <w:rsid w:val="008A3FF6"/>
    <w:rsid w:val="008B30CC"/>
    <w:rsid w:val="008F73D3"/>
    <w:rsid w:val="00911BB3"/>
    <w:rsid w:val="0092120D"/>
    <w:rsid w:val="009332D8"/>
    <w:rsid w:val="00963B73"/>
    <w:rsid w:val="00971C85"/>
    <w:rsid w:val="00987554"/>
    <w:rsid w:val="00991DFF"/>
    <w:rsid w:val="00A20F81"/>
    <w:rsid w:val="00A31726"/>
    <w:rsid w:val="00A41C40"/>
    <w:rsid w:val="00A642DA"/>
    <w:rsid w:val="00A803D3"/>
    <w:rsid w:val="00AC36EE"/>
    <w:rsid w:val="00AF204B"/>
    <w:rsid w:val="00B241CF"/>
    <w:rsid w:val="00B344D7"/>
    <w:rsid w:val="00B34ED1"/>
    <w:rsid w:val="00B403B5"/>
    <w:rsid w:val="00B73EC6"/>
    <w:rsid w:val="00BB133C"/>
    <w:rsid w:val="00BE60AD"/>
    <w:rsid w:val="00BF0E54"/>
    <w:rsid w:val="00C17A27"/>
    <w:rsid w:val="00C6048B"/>
    <w:rsid w:val="00C60DFF"/>
    <w:rsid w:val="00C7619E"/>
    <w:rsid w:val="00CD527A"/>
    <w:rsid w:val="00D03DCD"/>
    <w:rsid w:val="00D47CEB"/>
    <w:rsid w:val="00E56363"/>
    <w:rsid w:val="00E91AA9"/>
    <w:rsid w:val="00E91D36"/>
    <w:rsid w:val="00EA1DC2"/>
    <w:rsid w:val="00EF13AD"/>
    <w:rsid w:val="00EF2F9C"/>
    <w:rsid w:val="00F06FA7"/>
    <w:rsid w:val="00F07CEA"/>
    <w:rsid w:val="00F2507F"/>
    <w:rsid w:val="00F34EA6"/>
    <w:rsid w:val="00F35F7C"/>
    <w:rsid w:val="00F36038"/>
    <w:rsid w:val="00F46E59"/>
    <w:rsid w:val="00F97D67"/>
    <w:rsid w:val="00FB4649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7A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IPP-Informasi\Nextcloud2\2022-%20Kepegawaian%20dan%20TI\Piagam\MARET\data%20SIPP%20Mingguan.xlsx" TargetMode="External"/><Relationship Id="rId1" Type="http://schemas.openxmlformats.org/officeDocument/2006/relationships/mailMergeSource" Target="file:///C:\Users\SIPP-Informasi\Nextcloud2\2022-%20Kepegawaian%20dan%20TI\Piagam\MARET\data%20SIPP%20Minggu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DA8-C1BC-4E1F-97B9-88D014E3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SIPP-Informasi</cp:lastModifiedBy>
  <cp:revision>21</cp:revision>
  <cp:lastPrinted>2021-12-03T09:18:00Z</cp:lastPrinted>
  <dcterms:created xsi:type="dcterms:W3CDTF">2022-03-25T08:55:00Z</dcterms:created>
  <dcterms:modified xsi:type="dcterms:W3CDTF">2022-03-28T02:35:00Z</dcterms:modified>
</cp:coreProperties>
</file>